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1B" w:rsidRPr="006C56A7" w:rsidRDefault="009E17E1" w:rsidP="0053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C56A7">
        <w:rPr>
          <w:rFonts w:ascii="Times New Roman" w:eastAsia="Times New Roman" w:hAnsi="Times New Roman" w:cs="Times New Roman"/>
          <w:b/>
          <w:lang w:eastAsia="ru-RU"/>
        </w:rPr>
        <w:t>Пов</w:t>
      </w:r>
      <w:r w:rsidR="005D5A09">
        <w:rPr>
          <w:rFonts w:ascii="Times New Roman" w:eastAsia="Times New Roman" w:hAnsi="Times New Roman" w:cs="Times New Roman"/>
          <w:b/>
          <w:lang w:eastAsia="ru-RU"/>
        </w:rPr>
        <w:t>ышение квалификации педагогов МБ</w:t>
      </w:r>
      <w:r w:rsidRPr="006C56A7">
        <w:rPr>
          <w:rFonts w:ascii="Times New Roman" w:eastAsia="Times New Roman" w:hAnsi="Times New Roman" w:cs="Times New Roman"/>
          <w:b/>
          <w:lang w:eastAsia="ru-RU"/>
        </w:rPr>
        <w:t>ОУ</w:t>
      </w:r>
      <w:r w:rsidR="005D5A09">
        <w:rPr>
          <w:rFonts w:ascii="Times New Roman" w:eastAsia="Times New Roman" w:hAnsi="Times New Roman" w:cs="Times New Roman"/>
          <w:b/>
          <w:lang w:eastAsia="ru-RU"/>
        </w:rPr>
        <w:t xml:space="preserve"> СОО «</w:t>
      </w:r>
      <w:r w:rsidRPr="006C56A7">
        <w:rPr>
          <w:rFonts w:ascii="Times New Roman" w:eastAsia="Times New Roman" w:hAnsi="Times New Roman" w:cs="Times New Roman"/>
          <w:b/>
          <w:lang w:eastAsia="ru-RU"/>
        </w:rPr>
        <w:t>Ш</w:t>
      </w:r>
      <w:r w:rsidR="005D5A09">
        <w:rPr>
          <w:rFonts w:ascii="Times New Roman" w:eastAsia="Times New Roman" w:hAnsi="Times New Roman" w:cs="Times New Roman"/>
          <w:b/>
          <w:lang w:eastAsia="ru-RU"/>
        </w:rPr>
        <w:t>кола</w:t>
      </w:r>
      <w:r w:rsidRPr="006C56A7">
        <w:rPr>
          <w:rFonts w:ascii="Times New Roman" w:eastAsia="Times New Roman" w:hAnsi="Times New Roman" w:cs="Times New Roman"/>
          <w:b/>
          <w:lang w:eastAsia="ru-RU"/>
        </w:rPr>
        <w:t xml:space="preserve"> № 2 г. Облучье» по вопросам введения ФГОС</w:t>
      </w:r>
      <w:r w:rsidR="00C87653" w:rsidRPr="006C56A7">
        <w:rPr>
          <w:rFonts w:ascii="Times New Roman" w:eastAsia="Times New Roman" w:hAnsi="Times New Roman" w:cs="Times New Roman"/>
          <w:b/>
          <w:lang w:eastAsia="ru-RU"/>
        </w:rPr>
        <w:t xml:space="preserve"> общего образования</w:t>
      </w:r>
      <w:r w:rsidR="006C56A7" w:rsidRPr="006C56A7">
        <w:rPr>
          <w:rFonts w:ascii="Times New Roman" w:eastAsia="Times New Roman" w:hAnsi="Times New Roman" w:cs="Times New Roman"/>
          <w:b/>
          <w:lang w:eastAsia="ru-RU"/>
        </w:rPr>
        <w:t xml:space="preserve"> по состоянию на 1 января 2016</w:t>
      </w:r>
    </w:p>
    <w:p w:rsidR="00385F1B" w:rsidRPr="00327EDA" w:rsidRDefault="00385F1B" w:rsidP="005349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393"/>
        <w:gridCol w:w="4277"/>
        <w:gridCol w:w="3828"/>
        <w:gridCol w:w="5386"/>
      </w:tblGrid>
      <w:tr w:rsidR="00385F1B" w:rsidRPr="00327EDA" w:rsidTr="00221CAD">
        <w:tc>
          <w:tcPr>
            <w:tcW w:w="1393" w:type="dxa"/>
          </w:tcPr>
          <w:p w:rsidR="00385F1B" w:rsidRPr="00327EDA" w:rsidRDefault="00385F1B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27ED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277" w:type="dxa"/>
          </w:tcPr>
          <w:p w:rsidR="00385F1B" w:rsidRPr="00327EDA" w:rsidRDefault="00385F1B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27EDA">
              <w:rPr>
                <w:rFonts w:ascii="Times New Roman" w:hAnsi="Times New Roman" w:cs="Times New Roman"/>
              </w:rPr>
              <w:t>ММО</w:t>
            </w:r>
          </w:p>
        </w:tc>
        <w:tc>
          <w:tcPr>
            <w:tcW w:w="3828" w:type="dxa"/>
          </w:tcPr>
          <w:p w:rsidR="00385F1B" w:rsidRPr="00327EDA" w:rsidRDefault="00385F1B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27EDA">
              <w:rPr>
                <w:rFonts w:ascii="Times New Roman" w:hAnsi="Times New Roman" w:cs="Times New Roman"/>
              </w:rPr>
              <w:t>Областные семинары</w:t>
            </w:r>
          </w:p>
        </w:tc>
        <w:tc>
          <w:tcPr>
            <w:tcW w:w="5386" w:type="dxa"/>
          </w:tcPr>
          <w:p w:rsidR="00385F1B" w:rsidRPr="00327EDA" w:rsidRDefault="00385F1B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27EDA">
              <w:rPr>
                <w:rFonts w:ascii="Times New Roman" w:hAnsi="Times New Roman" w:cs="Times New Roman"/>
              </w:rPr>
              <w:t>Курсы</w:t>
            </w: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Вологжина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М.Р.</w:t>
            </w:r>
            <w:r w:rsidR="00E5121A" w:rsidRPr="00327EDA">
              <w:rPr>
                <w:rFonts w:ascii="Times New Roman" w:hAnsi="Times New Roman" w:cs="Times New Roman"/>
              </w:rPr>
              <w:t>, директор, учитель начальных классов</w:t>
            </w:r>
          </w:p>
        </w:tc>
        <w:tc>
          <w:tcPr>
            <w:tcW w:w="4277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B08B2" w:rsidRPr="00327EDA" w:rsidRDefault="00AB08B2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27.04.2010 по внедрению стандартов нового поколения </w:t>
            </w:r>
          </w:p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9</w:t>
            </w:r>
            <w:r w:rsidR="00AB08B2" w:rsidRPr="00327EDA">
              <w:rPr>
                <w:rFonts w:ascii="Times New Roman" w:hAnsi="Times New Roman" w:cs="Times New Roman"/>
              </w:rPr>
              <w:t>-</w:t>
            </w:r>
            <w:r w:rsidRPr="00327EDA">
              <w:rPr>
                <w:rFonts w:ascii="Times New Roman" w:hAnsi="Times New Roman" w:cs="Times New Roman"/>
              </w:rPr>
              <w:t>30.03.2012</w:t>
            </w:r>
          </w:p>
          <w:p w:rsidR="009E17E1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Общественные обсуждения «Эффективность введения ФГОС, минимизация экономических, правовых и социальных рисков, связа</w:t>
            </w:r>
            <w:r w:rsidR="009E17E1" w:rsidRPr="00327EDA">
              <w:rPr>
                <w:rFonts w:ascii="Times New Roman" w:hAnsi="Times New Roman" w:cs="Times New Roman"/>
              </w:rPr>
              <w:t>нных с реализацией НСОТ и НПФ»</w:t>
            </w:r>
          </w:p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6.01.</w:t>
            </w:r>
            <w:r w:rsidR="00B37FD8" w:rsidRPr="00327EDA">
              <w:rPr>
                <w:rFonts w:ascii="Times New Roman" w:hAnsi="Times New Roman" w:cs="Times New Roman"/>
              </w:rPr>
              <w:t>20</w:t>
            </w:r>
            <w:r w:rsidRPr="00327EDA">
              <w:rPr>
                <w:rFonts w:ascii="Times New Roman" w:hAnsi="Times New Roman" w:cs="Times New Roman"/>
              </w:rPr>
              <w:t>13«ФГОС: содержание и  технология введения на основной ступени общего образования»</w:t>
            </w:r>
          </w:p>
        </w:tc>
        <w:tc>
          <w:tcPr>
            <w:tcW w:w="5386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9-12.04.2012 «Организация различных моделей ОУ как условие повышения качества образования в условиях введения ФГОС ООО»</w:t>
            </w:r>
          </w:p>
          <w:p w:rsidR="00E5121A" w:rsidRPr="00327EDA" w:rsidRDefault="00E5121A" w:rsidP="00534900">
            <w:pPr>
              <w:rPr>
                <w:rFonts w:ascii="Times New Roman" w:hAnsi="Times New Roman" w:cs="Times New Roman"/>
              </w:rPr>
            </w:pPr>
          </w:p>
          <w:p w:rsidR="002A1C85" w:rsidRPr="00327EDA" w:rsidRDefault="00E5121A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12-14.11.2013 модульный курс повышения квалификации «Проектирование содержательного блока основной образовательной программы ООО: технологии и инструменты» </w:t>
            </w:r>
            <w:proofErr w:type="gramStart"/>
            <w:r w:rsidRPr="00327EDA">
              <w:rPr>
                <w:rFonts w:ascii="Times New Roman" w:hAnsi="Times New Roman" w:cs="Times New Roman"/>
              </w:rPr>
              <w:t>г</w:t>
            </w:r>
            <w:proofErr w:type="gramEnd"/>
            <w:r w:rsidRPr="00327EDA">
              <w:rPr>
                <w:rFonts w:ascii="Times New Roman" w:hAnsi="Times New Roman" w:cs="Times New Roman"/>
              </w:rPr>
              <w:t>. Хабаровск</w:t>
            </w:r>
          </w:p>
          <w:p w:rsidR="00851281" w:rsidRPr="00327EDA" w:rsidRDefault="00851281" w:rsidP="00851281">
            <w:pPr>
              <w:snapToGri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Сентябрь 2013 – май 2014</w:t>
            </w:r>
            <w:r w:rsidRPr="00327EDA">
              <w:rPr>
                <w:rFonts w:ascii="Times New Roman" w:hAnsi="Times New Roman" w:cs="Times New Roman"/>
                <w:b/>
              </w:rPr>
              <w:t xml:space="preserve"> дистанционные курсы</w:t>
            </w:r>
            <w:r w:rsidRPr="00327EDA">
              <w:rPr>
                <w:rFonts w:ascii="Times New Roman" w:hAnsi="Times New Roman" w:cs="Times New Roman"/>
              </w:rPr>
              <w:t xml:space="preserve"> повышения квалификации. Педагогический университет «Первое сентября».</w:t>
            </w:r>
          </w:p>
          <w:p w:rsidR="00851281" w:rsidRPr="00327EDA" w:rsidRDefault="00851281" w:rsidP="00851281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«Развитие профессиональной компетентности педагогов, реализующих требования ФГОС»</w:t>
            </w:r>
          </w:p>
          <w:p w:rsidR="00851281" w:rsidRPr="00F06BC8" w:rsidRDefault="00851281" w:rsidP="00851281">
            <w:pPr>
              <w:rPr>
                <w:rFonts w:ascii="Times New Roman" w:hAnsi="Times New Roman" w:cs="Times New Roman"/>
              </w:rPr>
            </w:pPr>
            <w:r w:rsidRPr="00F06BC8">
              <w:rPr>
                <w:rFonts w:ascii="Times New Roman" w:hAnsi="Times New Roman" w:cs="Times New Roman"/>
              </w:rPr>
              <w:t>15.09.-1.10.2014 Курсы для руководителей ОУ «Управление в сфере образования»</w:t>
            </w:r>
          </w:p>
          <w:p w:rsidR="00F06BC8" w:rsidRPr="00327EDA" w:rsidRDefault="00F06BC8" w:rsidP="00851281">
            <w:pPr>
              <w:rPr>
                <w:rFonts w:ascii="Times New Roman" w:hAnsi="Times New Roman" w:cs="Times New Roman"/>
              </w:rPr>
            </w:pPr>
            <w:r w:rsidRPr="00F06BC8">
              <w:rPr>
                <w:rFonts w:ascii="Times New Roman" w:hAnsi="Times New Roman" w:cs="Times New Roman"/>
              </w:rPr>
              <w:t>21.09.2015-28.10Дистанционный курс "Методика преподавания курса "Основы религиозной культуры и светской этики" (ОРКСЭ) в соответствии с ФГОС НОО</w:t>
            </w:r>
            <w:proofErr w:type="gramStart"/>
            <w:r w:rsidRPr="00F06BC8">
              <w:rPr>
                <w:rFonts w:ascii="Times New Roman" w:hAnsi="Times New Roman" w:cs="Times New Roman"/>
              </w:rPr>
              <w:t>"а</w:t>
            </w:r>
            <w:proofErr w:type="gramEnd"/>
            <w:r w:rsidRPr="00F06BC8">
              <w:rPr>
                <w:rFonts w:ascii="Times New Roman" w:hAnsi="Times New Roman" w:cs="Times New Roman"/>
              </w:rPr>
              <w:t>втономная некоммерческая организация дополнительного профессионального образования «Инновационный образовательный  центр повышения  квалификации и переподготовки  «Мой университет»»</w:t>
            </w: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Касимова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Т.Н.</w:t>
            </w:r>
            <w:r w:rsidR="00E5121A" w:rsidRPr="00327EDA">
              <w:rPr>
                <w:rFonts w:ascii="Times New Roman" w:hAnsi="Times New Roman" w:cs="Times New Roman"/>
              </w:rPr>
              <w:t>, зам. директора по УВР, учитель русского языка и литературы</w:t>
            </w:r>
          </w:p>
        </w:tc>
        <w:tc>
          <w:tcPr>
            <w:tcW w:w="4277" w:type="dxa"/>
          </w:tcPr>
          <w:p w:rsidR="00AB08B2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1.01.2011 семинар «Подготовка к ведению ФГОС НОО»</w:t>
            </w:r>
          </w:p>
          <w:p w:rsidR="00852E3D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9.02.</w:t>
            </w:r>
            <w:r w:rsidR="009E17E1" w:rsidRPr="00327EDA">
              <w:rPr>
                <w:rFonts w:ascii="Times New Roman" w:hAnsi="Times New Roman" w:cs="Times New Roman"/>
              </w:rPr>
              <w:t>20</w:t>
            </w:r>
            <w:r w:rsidRPr="00327EDA">
              <w:rPr>
                <w:rFonts w:ascii="Times New Roman" w:hAnsi="Times New Roman" w:cs="Times New Roman"/>
              </w:rPr>
              <w:t>12 “Конструирование и оценка   уч. заданий учителями нач. классов в период ведения ФГОС”</w:t>
            </w:r>
          </w:p>
          <w:p w:rsidR="00864FED" w:rsidRPr="00327EDA" w:rsidRDefault="00852E3D" w:rsidP="00534900">
            <w:pPr>
              <w:rPr>
                <w:rFonts w:ascii="Times New Roman" w:hAnsi="Times New Roman" w:cs="Times New Roman"/>
              </w:rPr>
            </w:pPr>
            <w:r w:rsidRPr="00AD364D">
              <w:rPr>
                <w:rFonts w:ascii="Times New Roman" w:hAnsi="Times New Roman" w:cs="Times New Roman"/>
                <w:sz w:val="24"/>
                <w:szCs w:val="24"/>
              </w:rPr>
              <w:t xml:space="preserve">26.02.2014 Методический день «Современный урок как средство формирования УУД </w:t>
            </w:r>
            <w:proofErr w:type="gramStart"/>
            <w:r w:rsidRPr="00AD36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364D">
              <w:rPr>
                <w:rFonts w:ascii="Times New Roman" w:hAnsi="Times New Roman" w:cs="Times New Roman"/>
                <w:sz w:val="24"/>
                <w:szCs w:val="24"/>
              </w:rPr>
              <w:t>» в МКОУ «СОШ № 9 п. Известковый»</w:t>
            </w:r>
          </w:p>
        </w:tc>
        <w:tc>
          <w:tcPr>
            <w:tcW w:w="3828" w:type="dxa"/>
          </w:tcPr>
          <w:p w:rsidR="00AB08B2" w:rsidRPr="00327EDA" w:rsidRDefault="00AB08B2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27.04.2010 по внедрению стандартов нового поколения </w:t>
            </w:r>
          </w:p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6.01.</w:t>
            </w:r>
            <w:r w:rsidR="009E17E1" w:rsidRPr="00327EDA">
              <w:rPr>
                <w:rFonts w:ascii="Times New Roman" w:hAnsi="Times New Roman" w:cs="Times New Roman"/>
              </w:rPr>
              <w:t>20</w:t>
            </w:r>
            <w:r w:rsidRPr="00327EDA">
              <w:rPr>
                <w:rFonts w:ascii="Times New Roman" w:hAnsi="Times New Roman" w:cs="Times New Roman"/>
              </w:rPr>
              <w:t>13«ФГОС: содержание и  технология введения на основной ступени общего образования»</w:t>
            </w:r>
          </w:p>
          <w:p w:rsidR="00852E3D" w:rsidRPr="00AD364D" w:rsidRDefault="009D7BE4" w:rsidP="00852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DA">
              <w:rPr>
                <w:rFonts w:ascii="Times New Roman" w:hAnsi="Times New Roman" w:cs="Times New Roman"/>
              </w:rPr>
              <w:t>08.04.13 «</w:t>
            </w:r>
            <w:proofErr w:type="spellStart"/>
            <w:r w:rsidRPr="00327EDA">
              <w:rPr>
                <w:rFonts w:ascii="Times New Roman" w:hAnsi="Times New Roman" w:cs="Times New Roman"/>
              </w:rPr>
              <w:t>Общедидактические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подходы к проектированию учебной программы по предмету в соответствии ФГОС ООО»</w:t>
            </w:r>
            <w:r w:rsidR="00852E3D" w:rsidRPr="00AD364D">
              <w:rPr>
                <w:rFonts w:ascii="Times New Roman" w:hAnsi="Times New Roman" w:cs="Times New Roman"/>
                <w:sz w:val="24"/>
                <w:szCs w:val="24"/>
              </w:rPr>
              <w:t xml:space="preserve"> 27.01.2015 «Проектирование основных разделов ООП» </w:t>
            </w:r>
          </w:p>
          <w:p w:rsidR="00852E3D" w:rsidRDefault="00852E3D" w:rsidP="00852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>20.02.2015 Областной</w:t>
            </w:r>
            <w:r w:rsidRPr="00AD364D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 xml:space="preserve"> семинар «Проектирование основных разделов ООП ООО» </w:t>
            </w:r>
          </w:p>
          <w:p w:rsidR="009D7BE4" w:rsidRDefault="009D7BE4" w:rsidP="00534900">
            <w:pPr>
              <w:rPr>
                <w:rFonts w:ascii="Times New Roman" w:hAnsi="Times New Roman" w:cs="Times New Roman"/>
              </w:rPr>
            </w:pPr>
          </w:p>
          <w:p w:rsidR="00852E3D" w:rsidRPr="00327EDA" w:rsidRDefault="00852E3D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lastRenderedPageBreak/>
              <w:t>12-23.03.2012 «Школьное филологическое образование в условиях введения ФГОС»</w:t>
            </w:r>
          </w:p>
          <w:p w:rsidR="009A4776" w:rsidRPr="00327EDA" w:rsidRDefault="009A4776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-17.10.2012 Курсы для руководителей ОУ «Управление в сфере образования»</w:t>
            </w:r>
          </w:p>
          <w:p w:rsidR="00E5121A" w:rsidRPr="00327EDA" w:rsidRDefault="00E5121A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12-14.11.2013 модульный курс повышения квалификации «Проектирование содержательного блока основной образовательной программы ООО: технологии и инструменты» </w:t>
            </w:r>
            <w:proofErr w:type="gramStart"/>
            <w:r w:rsidRPr="00327EDA">
              <w:rPr>
                <w:rFonts w:ascii="Times New Roman" w:hAnsi="Times New Roman" w:cs="Times New Roman"/>
              </w:rPr>
              <w:t>г</w:t>
            </w:r>
            <w:proofErr w:type="gramEnd"/>
            <w:r w:rsidRPr="00327EDA">
              <w:rPr>
                <w:rFonts w:ascii="Times New Roman" w:hAnsi="Times New Roman" w:cs="Times New Roman"/>
              </w:rPr>
              <w:t>. Хабаровск</w:t>
            </w: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lastRenderedPageBreak/>
              <w:t>Жданкина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О.В.</w:t>
            </w:r>
            <w:r w:rsidR="00E5121A" w:rsidRPr="00327EDA">
              <w:rPr>
                <w:rFonts w:ascii="Times New Roman" w:hAnsi="Times New Roman" w:cs="Times New Roman"/>
              </w:rPr>
              <w:t>, зам. директора по ВР, учитель начальных классов</w:t>
            </w:r>
          </w:p>
        </w:tc>
        <w:tc>
          <w:tcPr>
            <w:tcW w:w="4277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1.01.2011 семинар «Подготовка к ведению ФГОС НОО»</w:t>
            </w:r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1.10.2011 семинар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«Организация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работы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по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формированию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УУД»</w:t>
            </w:r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4.11. 2011 семинар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«Организация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внеурочной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деятельности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в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ОУ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в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условиях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введения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ФГОС</w:t>
            </w:r>
            <w:r w:rsidR="00534900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НОО»</w:t>
            </w:r>
          </w:p>
          <w:p w:rsidR="00534900" w:rsidRDefault="00534900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DA">
              <w:rPr>
                <w:rFonts w:ascii="Times New Roman" w:hAnsi="Times New Roman" w:cs="Times New Roman"/>
              </w:rPr>
              <w:t>20.02.2014 Районный семинар «Роль ученического коллектива, детских организаций и объединений в формировании мировоззренческих позиций, лидерского потенциала».</w:t>
            </w:r>
            <w:r w:rsidR="00852E3D" w:rsidRPr="00765A78">
              <w:rPr>
                <w:rFonts w:ascii="Times New Roman" w:hAnsi="Times New Roman" w:cs="Times New Roman"/>
                <w:sz w:val="24"/>
                <w:szCs w:val="24"/>
              </w:rPr>
              <w:t xml:space="preserve"> 26.02.2014 Методический день «Современный урок как средство формирования УУД обучающихся» в МКОУ «СОШ № 9 п. Известковый»</w:t>
            </w:r>
          </w:p>
          <w:p w:rsidR="000379CD" w:rsidRPr="00327EDA" w:rsidRDefault="000379C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34900" w:rsidRPr="00327EDA" w:rsidRDefault="000379C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A02">
              <w:rPr>
                <w:rFonts w:ascii="Times New Roman" w:hAnsi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/>
                <w:sz w:val="24"/>
                <w:szCs w:val="24"/>
              </w:rPr>
              <w:t>.2015 М</w:t>
            </w:r>
            <w:r w:rsidRPr="00FC6A02">
              <w:rPr>
                <w:rFonts w:ascii="Times New Roman" w:hAnsi="Times New Roman"/>
                <w:sz w:val="24"/>
                <w:szCs w:val="24"/>
              </w:rPr>
              <w:t>етодический день по теме «Внеурочная деятельность как многогранное развитие ребенка в рамка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дур</w:t>
            </w:r>
            <w:proofErr w:type="spellEnd"/>
          </w:p>
        </w:tc>
        <w:tc>
          <w:tcPr>
            <w:tcW w:w="3828" w:type="dxa"/>
          </w:tcPr>
          <w:p w:rsidR="00C039C4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Март 2011 «Требования к составлению образовательной программы начального общего образования»</w:t>
            </w:r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.03.12  “Технология выявления, поддержки и развития творческой одаренности младших школьников”</w:t>
            </w:r>
          </w:p>
          <w:p w:rsidR="00B73BA1" w:rsidRPr="00327EDA" w:rsidRDefault="00B73BA1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22.02.13.Роль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кл</w:t>
            </w:r>
            <w:proofErr w:type="spellEnd"/>
            <w:r w:rsidRPr="00327EDA">
              <w:rPr>
                <w:rFonts w:ascii="Times New Roman" w:hAnsi="Times New Roman" w:cs="Times New Roman"/>
              </w:rPr>
              <w:t>. руководителя в реализации программы воспитания и социализации</w:t>
            </w:r>
          </w:p>
          <w:p w:rsidR="001B4269" w:rsidRPr="00327EDA" w:rsidRDefault="001B4269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5.09.2013 «Управление воспитательным процессом в ОУ в условиях реализации ФГОС»</w:t>
            </w:r>
          </w:p>
          <w:p w:rsidR="00852E3D" w:rsidRPr="00765A78" w:rsidRDefault="00534900" w:rsidP="00852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</w:pPr>
            <w:r w:rsidRPr="00327EDA">
              <w:rPr>
                <w:rFonts w:ascii="Times New Roman" w:eastAsia="Droid Sans" w:hAnsi="Times New Roman" w:cs="Times New Roman"/>
                <w:bCs/>
                <w:color w:val="000000"/>
                <w:kern w:val="1"/>
                <w:lang w:eastAsia="ar-SA" w:bidi="hi-IN"/>
              </w:rPr>
              <w:t>20.03.2014 «Роль родителей, ученического самоуправления и детских объединений в воспитательной системе ОО в условиях реализации ФГОС»</w:t>
            </w:r>
            <w:r w:rsidR="00852E3D" w:rsidRPr="00765A78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 xml:space="preserve"> 20.02.2015 Областной семинар «Проектирование основных разделов ООП ООО» </w:t>
            </w:r>
          </w:p>
          <w:p w:rsidR="00534900" w:rsidRPr="00327EDA" w:rsidRDefault="00852E3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5A78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>26.03.2015Областной семинар для руководителей, заместителей руководителей, руководителей ШМО «Проектирование основных разделов ООП ООО» Мониторинг введения ФГОС ООО.</w:t>
            </w:r>
          </w:p>
        </w:tc>
        <w:tc>
          <w:tcPr>
            <w:tcW w:w="5386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2-17.03.2012 «Введение ФГОС второго поколения в практику начальной школы»</w:t>
            </w:r>
          </w:p>
          <w:p w:rsidR="00F06BC8" w:rsidRPr="00F06BC8" w:rsidRDefault="00F06BC8" w:rsidP="00F06BC8">
            <w:pPr>
              <w:rPr>
                <w:rFonts w:ascii="Times New Roman" w:hAnsi="Times New Roman" w:cs="Times New Roman"/>
              </w:rPr>
            </w:pPr>
            <w:r w:rsidRPr="00F06BC8">
              <w:rPr>
                <w:rFonts w:ascii="Times New Roman" w:hAnsi="Times New Roman" w:cs="Times New Roman"/>
              </w:rPr>
              <w:t xml:space="preserve">24.02- 04. 2015 Дистанционные  курсы </w:t>
            </w:r>
          </w:p>
          <w:p w:rsidR="00221CAD" w:rsidRPr="00327EDA" w:rsidRDefault="00F06BC8" w:rsidP="00F06BC8">
            <w:pPr>
              <w:rPr>
                <w:rFonts w:ascii="Times New Roman" w:hAnsi="Times New Roman" w:cs="Times New Roman"/>
              </w:rPr>
            </w:pPr>
            <w:r w:rsidRPr="00F06BC8">
              <w:rPr>
                <w:rFonts w:ascii="Times New Roman" w:hAnsi="Times New Roman" w:cs="Times New Roman"/>
              </w:rPr>
              <w:t>ФГАОУВО «Российский университет дружбы  народов» Формирование социальных компетенций  детей и подростков, связанных  с сохранением, укреплением и обеспечением безопасности здоровья обучающихся, формированием у них культуры здорового образа жизни</w:t>
            </w: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Моисеева Н.П.</w:t>
            </w:r>
            <w:r w:rsidR="00E5121A" w:rsidRPr="00327EDA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4277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1.10.2011 семинар «Организация работы по формированию УУД»</w:t>
            </w:r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4.11. 2011 семинар «Организация внеурочной деятельности в ОУ р-на в условиях введения ФГОС НОО»</w:t>
            </w:r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9.02.2012 </w:t>
            </w:r>
            <w:r w:rsidR="009E17E1" w:rsidRPr="00327EDA">
              <w:rPr>
                <w:rFonts w:ascii="Times New Roman" w:hAnsi="Times New Roman" w:cs="Times New Roman"/>
              </w:rPr>
              <w:t>семинар «</w:t>
            </w:r>
            <w:r w:rsidRPr="00327EDA">
              <w:rPr>
                <w:rFonts w:ascii="Times New Roman" w:hAnsi="Times New Roman" w:cs="Times New Roman"/>
              </w:rPr>
              <w:t>Конструирование и оценка   уч. заданий учителями нач. классов в период ведения ФГОС</w:t>
            </w:r>
            <w:r w:rsidR="009E17E1" w:rsidRPr="00327EDA">
              <w:rPr>
                <w:rFonts w:ascii="Times New Roman" w:hAnsi="Times New Roman" w:cs="Times New Roman"/>
              </w:rPr>
              <w:t>»</w:t>
            </w:r>
          </w:p>
          <w:p w:rsidR="00C039C4" w:rsidRDefault="00C039C4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26.11.2013 ММО учителей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нач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. классов в рамках методического дня СОШ № 3 Облучье «Методическое сопровождение </w:t>
            </w:r>
            <w:r w:rsidRPr="00327EDA">
              <w:rPr>
                <w:rFonts w:ascii="Times New Roman" w:hAnsi="Times New Roman" w:cs="Times New Roman"/>
              </w:rPr>
              <w:lastRenderedPageBreak/>
              <w:t>образовательной практики в школе в условиях внедрения ФГОС»</w:t>
            </w:r>
          </w:p>
          <w:p w:rsidR="000379CD" w:rsidRPr="00327EDA" w:rsidRDefault="000379C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A02">
              <w:rPr>
                <w:rFonts w:ascii="Times New Roman" w:hAnsi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/>
                <w:sz w:val="24"/>
                <w:szCs w:val="24"/>
              </w:rPr>
              <w:t>.2015 М</w:t>
            </w:r>
            <w:r w:rsidRPr="00FC6A02">
              <w:rPr>
                <w:rFonts w:ascii="Times New Roman" w:hAnsi="Times New Roman"/>
                <w:sz w:val="24"/>
                <w:szCs w:val="24"/>
              </w:rPr>
              <w:t>етодический день по теме «Внеурочная деятельность как многогранное развитие ребенка в рамка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дур</w:t>
            </w:r>
            <w:proofErr w:type="spellEnd"/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8.02-19.02. 2010</w:t>
            </w:r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Реализация требований ФГОС в рамках современной образовательной программы</w:t>
            </w:r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2-17.03.2012 «Введение ФГОС второго поколения в практику начальной школы»</w:t>
            </w:r>
          </w:p>
          <w:p w:rsidR="002A1C85" w:rsidRPr="00327EDA" w:rsidRDefault="002A1C85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09-12.04.13</w:t>
            </w:r>
          </w:p>
          <w:p w:rsidR="002A1C85" w:rsidRPr="00327EDA" w:rsidRDefault="002A1C85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«Теоретические и практические аспекты современной организации государственно – общественного управления образованием в условиях ФГОС и ФГТ»</w:t>
            </w:r>
          </w:p>
        </w:tc>
      </w:tr>
      <w:tr w:rsidR="00864C42" w:rsidRPr="00327EDA" w:rsidTr="00221CAD">
        <w:tc>
          <w:tcPr>
            <w:tcW w:w="1393" w:type="dxa"/>
          </w:tcPr>
          <w:p w:rsidR="00864C42" w:rsidRPr="00327EDA" w:rsidRDefault="00864C42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lastRenderedPageBreak/>
              <w:t>Лукьяненко Ю.А., учитель начальных классов</w:t>
            </w:r>
          </w:p>
        </w:tc>
        <w:tc>
          <w:tcPr>
            <w:tcW w:w="4277" w:type="dxa"/>
          </w:tcPr>
          <w:p w:rsidR="00864C42" w:rsidRPr="00327EDA" w:rsidRDefault="00864C42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2.10.2014 Методический день «Организация поисковой и исследовательской деятельности в условиях реализации ФГОС ООО»</w:t>
            </w:r>
            <w:r w:rsidR="00852E3D" w:rsidRPr="00AD364D">
              <w:rPr>
                <w:rFonts w:ascii="Times New Roman" w:hAnsi="Times New Roman" w:cs="Times New Roman"/>
                <w:sz w:val="24"/>
                <w:szCs w:val="24"/>
              </w:rPr>
              <w:t xml:space="preserve"> 19.12.2014 Методический день «Контрольно – оценочная деятельность учителя и учащихся на уроках русского языка» в МБОУ «СОШ № 18 Т. Озеро»</w:t>
            </w:r>
          </w:p>
        </w:tc>
        <w:tc>
          <w:tcPr>
            <w:tcW w:w="3828" w:type="dxa"/>
          </w:tcPr>
          <w:p w:rsidR="00864C42" w:rsidRPr="00327EDA" w:rsidRDefault="00864C42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64C42" w:rsidRPr="00327EDA" w:rsidRDefault="00864C42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Дергилева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Н.Н.</w:t>
            </w:r>
            <w:r w:rsidR="00E5121A" w:rsidRPr="00327EDA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4277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1.10.2011 семинар «Организация работы по формированию УУД»</w:t>
            </w:r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9.02.2012 </w:t>
            </w:r>
            <w:r w:rsidR="009E17E1" w:rsidRPr="00327EDA">
              <w:rPr>
                <w:rFonts w:ascii="Times New Roman" w:hAnsi="Times New Roman" w:cs="Times New Roman"/>
              </w:rPr>
              <w:t>семинар «</w:t>
            </w:r>
            <w:r w:rsidRPr="00327EDA">
              <w:rPr>
                <w:rFonts w:ascii="Times New Roman" w:hAnsi="Times New Roman" w:cs="Times New Roman"/>
              </w:rPr>
              <w:t>Конструирование и оценка   уч. заданий учителями нач. классов в период ведения ФГОС</w:t>
            </w:r>
            <w:r w:rsidR="009E17E1" w:rsidRPr="00327EDA">
              <w:rPr>
                <w:rFonts w:ascii="Times New Roman" w:hAnsi="Times New Roman" w:cs="Times New Roman"/>
              </w:rPr>
              <w:t>»</w:t>
            </w:r>
          </w:p>
          <w:p w:rsidR="003535A0" w:rsidRPr="00327EDA" w:rsidRDefault="003535A0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9.04.2013 семинар «Формирование УУД младших школьников через организацию проектно – исследовательской деятельности»</w:t>
            </w:r>
          </w:p>
        </w:tc>
        <w:tc>
          <w:tcPr>
            <w:tcW w:w="3828" w:type="dxa"/>
          </w:tcPr>
          <w:p w:rsidR="00864FED" w:rsidRPr="00327EDA" w:rsidRDefault="003535A0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8.12.2013 «Современные образовательные технологии в формировании УУД уч-ся начальных классов»</w:t>
            </w:r>
          </w:p>
        </w:tc>
        <w:tc>
          <w:tcPr>
            <w:tcW w:w="5386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31.10-11.11.2011 «Введение ФГОС второго поколения в практику начальной школы»</w:t>
            </w: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Астафьева Л.С.</w:t>
            </w:r>
            <w:r w:rsidR="00E5121A" w:rsidRPr="00327EDA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4277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1.10.2011 семинар «Организация работы по формированию УУД»</w:t>
            </w:r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9.02.2012 </w:t>
            </w:r>
            <w:r w:rsidR="009E17E1" w:rsidRPr="00327EDA">
              <w:rPr>
                <w:rFonts w:ascii="Times New Roman" w:hAnsi="Times New Roman" w:cs="Times New Roman"/>
              </w:rPr>
              <w:t>семинар «</w:t>
            </w:r>
            <w:r w:rsidRPr="00327EDA">
              <w:rPr>
                <w:rFonts w:ascii="Times New Roman" w:hAnsi="Times New Roman" w:cs="Times New Roman"/>
              </w:rPr>
              <w:t>Конструирование и оценка   уч. заданий учителями нач. классов в период ведения ФГОС</w:t>
            </w:r>
            <w:r w:rsidR="009E17E1" w:rsidRPr="00327EDA">
              <w:rPr>
                <w:rFonts w:ascii="Times New Roman" w:hAnsi="Times New Roman" w:cs="Times New Roman"/>
              </w:rPr>
              <w:t>»</w:t>
            </w:r>
          </w:p>
          <w:p w:rsidR="003535A0" w:rsidRPr="00327EDA" w:rsidRDefault="003535A0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9.04.2013 семинар «Формирование УУД младших школьников через организацию проектно – исследовательской деятельности»</w:t>
            </w:r>
          </w:p>
        </w:tc>
        <w:tc>
          <w:tcPr>
            <w:tcW w:w="3828" w:type="dxa"/>
          </w:tcPr>
          <w:p w:rsidR="00864FED" w:rsidRPr="00327EDA" w:rsidRDefault="003535A0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8.12.2013 «Современные образовательные технологии в формировании УУД уч-ся начальных классов»</w:t>
            </w:r>
          </w:p>
        </w:tc>
        <w:tc>
          <w:tcPr>
            <w:tcW w:w="5386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31.10-11.11.2011 «Введение ФГОС второго поколения в практику начальной школы»</w:t>
            </w: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534900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Бугрештанова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М.Г., зам. директора по информатиз</w:t>
            </w:r>
            <w:r w:rsidRPr="00327EDA">
              <w:rPr>
                <w:rFonts w:ascii="Times New Roman" w:hAnsi="Times New Roman" w:cs="Times New Roman"/>
              </w:rPr>
              <w:lastRenderedPageBreak/>
              <w:t>ации, учитель информатики</w:t>
            </w:r>
          </w:p>
        </w:tc>
        <w:tc>
          <w:tcPr>
            <w:tcW w:w="4277" w:type="dxa"/>
          </w:tcPr>
          <w:p w:rsidR="00C039C4" w:rsidRPr="00327EDA" w:rsidRDefault="007D2A8F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lastRenderedPageBreak/>
              <w:t>14.03 2014 год МБОУ «Школа № 15 пос. Биракан» методический день «Развитие ключевых компетенций личности ребенка как одно из направлений в реализации  концепции математического образования»</w:t>
            </w:r>
          </w:p>
        </w:tc>
        <w:tc>
          <w:tcPr>
            <w:tcW w:w="3828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64FED" w:rsidRPr="00327EDA" w:rsidRDefault="00786AB5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5.11-15.12.2014 Курсы для учителей информатики «Повышение профессиональной компетенции учителей информатики в условиях введения ФГОС второго поколения»</w:t>
            </w:r>
          </w:p>
        </w:tc>
      </w:tr>
      <w:tr w:rsidR="00221CAD" w:rsidRPr="00327EDA" w:rsidTr="00221CAD">
        <w:tc>
          <w:tcPr>
            <w:tcW w:w="1393" w:type="dxa"/>
          </w:tcPr>
          <w:p w:rsidR="00221CAD" w:rsidRPr="00327EDA" w:rsidRDefault="00221CA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lastRenderedPageBreak/>
              <w:t>Истомина М.Н. , учитель начальных классов</w:t>
            </w:r>
          </w:p>
        </w:tc>
        <w:tc>
          <w:tcPr>
            <w:tcW w:w="4277" w:type="dxa"/>
          </w:tcPr>
          <w:p w:rsidR="00221CAD" w:rsidRPr="00327EDA" w:rsidRDefault="00C039C4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26.11.2013 ММО учителей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нач</w:t>
            </w:r>
            <w:proofErr w:type="spellEnd"/>
            <w:r w:rsidRPr="00327EDA">
              <w:rPr>
                <w:rFonts w:ascii="Times New Roman" w:hAnsi="Times New Roman" w:cs="Times New Roman"/>
              </w:rPr>
              <w:t>. классов в рамках методического дня СОШ № 3 Облучье «Методическое сопровождение образовательной практики в школе в условиях внедрения ФГОС»</w:t>
            </w:r>
          </w:p>
        </w:tc>
        <w:tc>
          <w:tcPr>
            <w:tcW w:w="3828" w:type="dxa"/>
          </w:tcPr>
          <w:p w:rsidR="00221CAD" w:rsidRPr="00327EDA" w:rsidRDefault="00221CA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21CAD" w:rsidRPr="00327EDA" w:rsidRDefault="00221CA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  <w:color w:val="000000"/>
              </w:rPr>
              <w:t>05-15.11. 2013 «Реализация личностно-ориентированного подхода при обучении младших школьников в условиях введения ФГОС».</w:t>
            </w:r>
          </w:p>
        </w:tc>
      </w:tr>
      <w:tr w:rsidR="005724F1" w:rsidRPr="00327EDA" w:rsidTr="00221CAD">
        <w:tc>
          <w:tcPr>
            <w:tcW w:w="1393" w:type="dxa"/>
          </w:tcPr>
          <w:p w:rsidR="005724F1" w:rsidRPr="00327EDA" w:rsidRDefault="005724F1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Григорян Н.А.</w:t>
            </w:r>
            <w:r w:rsidR="001B4269" w:rsidRPr="00327EDA">
              <w:rPr>
                <w:rFonts w:ascii="Times New Roman" w:hAnsi="Times New Roman" w:cs="Times New Roman"/>
              </w:rPr>
              <w:t>., учитель начальных классов</w:t>
            </w:r>
          </w:p>
        </w:tc>
        <w:tc>
          <w:tcPr>
            <w:tcW w:w="4277" w:type="dxa"/>
          </w:tcPr>
          <w:p w:rsidR="005724F1" w:rsidRPr="00327EDA" w:rsidRDefault="005724F1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724F1" w:rsidRPr="00327EDA" w:rsidRDefault="005724F1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724F1" w:rsidRPr="00327EDA" w:rsidRDefault="005724F1" w:rsidP="00534900">
            <w:pPr>
              <w:snapToGri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5-29.03.13 «Введение ФГОС второго поколения в практику начальной школы»</w:t>
            </w:r>
          </w:p>
          <w:p w:rsidR="005724F1" w:rsidRPr="00327EDA" w:rsidRDefault="005724F1" w:rsidP="005349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Заневская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Т.А.</w:t>
            </w:r>
            <w:r w:rsidR="00CE10F4" w:rsidRPr="00327EDA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4277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4.11. 2011 семинар «Организация внеурочной деятельности в ОУ р-на в условиях введения ФГОС НОО»</w:t>
            </w:r>
          </w:p>
          <w:p w:rsidR="00852E3D" w:rsidRDefault="00864FED" w:rsidP="00852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DA">
              <w:rPr>
                <w:rFonts w:ascii="Times New Roman" w:hAnsi="Times New Roman" w:cs="Times New Roman"/>
              </w:rPr>
              <w:t xml:space="preserve">9.02.2012 </w:t>
            </w:r>
            <w:r w:rsidR="009E17E1" w:rsidRPr="00327EDA">
              <w:rPr>
                <w:rFonts w:ascii="Times New Roman" w:hAnsi="Times New Roman" w:cs="Times New Roman"/>
              </w:rPr>
              <w:t>семинар «</w:t>
            </w:r>
            <w:r w:rsidRPr="00327EDA">
              <w:rPr>
                <w:rFonts w:ascii="Times New Roman" w:hAnsi="Times New Roman" w:cs="Times New Roman"/>
              </w:rPr>
              <w:t>Конструирование и оценка   уч. заданий учителями нач. классов в период ведения ФГОС</w:t>
            </w:r>
            <w:r w:rsidR="009E17E1" w:rsidRPr="00327EDA">
              <w:rPr>
                <w:rFonts w:ascii="Times New Roman" w:hAnsi="Times New Roman" w:cs="Times New Roman"/>
              </w:rPr>
              <w:t>»</w:t>
            </w:r>
            <w:r w:rsidR="00852E3D" w:rsidRPr="00AD364D">
              <w:rPr>
                <w:rFonts w:ascii="Times New Roman" w:hAnsi="Times New Roman" w:cs="Times New Roman"/>
                <w:sz w:val="24"/>
                <w:szCs w:val="24"/>
              </w:rPr>
              <w:t xml:space="preserve"> 19.12.2014 Методический день «Контрольно – оценочная деятельность учителя и учащихся на уроках русского языка» в МБОУ «СОШ № 18 Т. Озеро» </w:t>
            </w:r>
          </w:p>
          <w:p w:rsidR="00864FED" w:rsidRPr="00327EDA" w:rsidRDefault="00852E3D" w:rsidP="00852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364D">
              <w:rPr>
                <w:rFonts w:ascii="Times New Roman" w:hAnsi="Times New Roman" w:cs="Times New Roman"/>
                <w:sz w:val="24"/>
                <w:szCs w:val="24"/>
              </w:rPr>
              <w:t xml:space="preserve">26.02.2014 Методический день «Современный урок как средство формирования УУД </w:t>
            </w:r>
            <w:proofErr w:type="gramStart"/>
            <w:r w:rsidRPr="00AD36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364D">
              <w:rPr>
                <w:rFonts w:ascii="Times New Roman" w:hAnsi="Times New Roman" w:cs="Times New Roman"/>
                <w:sz w:val="24"/>
                <w:szCs w:val="24"/>
              </w:rPr>
              <w:t>» в МКОУ «СОШ № 9 п. Известковый»</w:t>
            </w:r>
          </w:p>
        </w:tc>
        <w:tc>
          <w:tcPr>
            <w:tcW w:w="3828" w:type="dxa"/>
          </w:tcPr>
          <w:p w:rsidR="003535A0" w:rsidRPr="00327EDA" w:rsidRDefault="003535A0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19.02.13 «Подготовка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обуч-ся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 к ГИА по русскому языку»</w:t>
            </w:r>
          </w:p>
          <w:p w:rsidR="003535A0" w:rsidRPr="00327EDA" w:rsidRDefault="003535A0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5.03.2013</w:t>
            </w:r>
          </w:p>
          <w:p w:rsidR="003535A0" w:rsidRPr="00327EDA" w:rsidRDefault="003535A0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«Системно –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подход – методологическая основа Стандарта.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роль русского языка и литературы в школе. </w:t>
            </w:r>
            <w:r w:rsidR="00327EDA" w:rsidRPr="00327EDA">
              <w:rPr>
                <w:rFonts w:ascii="Times New Roman" w:hAnsi="Times New Roman" w:cs="Times New Roman"/>
              </w:rPr>
              <w:t>Формирование УУД средствами УМК</w:t>
            </w:r>
            <w:r w:rsidRPr="00327EDA">
              <w:rPr>
                <w:rFonts w:ascii="Times New Roman" w:hAnsi="Times New Roman" w:cs="Times New Roman"/>
              </w:rPr>
              <w:t>»</w:t>
            </w:r>
          </w:p>
          <w:p w:rsidR="00DA1F6B" w:rsidRPr="00327EDA" w:rsidRDefault="00DA1F6B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7.11.2014 </w:t>
            </w:r>
            <w:r w:rsidRPr="00327EDA">
              <w:rPr>
                <w:rFonts w:ascii="Times New Roman" w:eastAsia="Liberation Serif" w:hAnsi="Times New Roman" w:cs="Times New Roman"/>
                <w:sz w:val="24"/>
                <w:szCs w:val="24"/>
              </w:rPr>
              <w:t>«Стратегия смыслового чтения в условиях введения ФГОС ООО»</w:t>
            </w:r>
          </w:p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64FED" w:rsidRPr="00327EDA" w:rsidRDefault="00FC3E3C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1-22.03.13 «Школьное филологическое образование в условиях введения ФГОС ООО»</w:t>
            </w: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Пашкевич О.В.</w:t>
            </w:r>
            <w:r w:rsidR="00CE10F4" w:rsidRPr="00327EDA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4277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.03.2012 Методический день в СОШ № 4</w:t>
            </w:r>
            <w:r w:rsidR="00B37FD8" w:rsidRPr="00327EDA">
              <w:rPr>
                <w:rFonts w:ascii="Times New Roman" w:hAnsi="Times New Roman" w:cs="Times New Roman"/>
              </w:rPr>
              <w:t xml:space="preserve"> </w:t>
            </w:r>
            <w:r w:rsidRPr="00327EDA">
              <w:rPr>
                <w:rFonts w:ascii="Times New Roman" w:hAnsi="Times New Roman" w:cs="Times New Roman"/>
              </w:rPr>
              <w:t>«Проектная и исследовательская  деятельность как средство развития  компетенций обучающихся».</w:t>
            </w:r>
          </w:p>
        </w:tc>
        <w:tc>
          <w:tcPr>
            <w:tcW w:w="3828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64FED" w:rsidRPr="00327EDA" w:rsidRDefault="00864FED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Лозовик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А.А.</w:t>
            </w:r>
            <w:r w:rsidR="00CE10F4" w:rsidRPr="00327EDA">
              <w:rPr>
                <w:rFonts w:ascii="Times New Roman" w:hAnsi="Times New Roman" w:cs="Times New Roman"/>
              </w:rPr>
              <w:t>, учитель физкультуры</w:t>
            </w:r>
          </w:p>
        </w:tc>
        <w:tc>
          <w:tcPr>
            <w:tcW w:w="4277" w:type="dxa"/>
          </w:tcPr>
          <w:p w:rsidR="00864FED" w:rsidRPr="00327EDA" w:rsidRDefault="00912AE7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5.02.14 РМО учителей физической культуры "Контрольно-оценочная деятельность как фактор успешности в обучении".</w:t>
            </w:r>
          </w:p>
        </w:tc>
        <w:tc>
          <w:tcPr>
            <w:tcW w:w="3828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5.11.2012 семинар по презентации деятельности базовой школы ОГАОУ</w:t>
            </w:r>
          </w:p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ДПО «ИПКПР» МКОУ «СОШ №15 п. Биракан»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Облученского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района «Развитие туристско-краеведческого </w:t>
            </w:r>
            <w:r w:rsidRPr="00327EDA">
              <w:rPr>
                <w:rFonts w:ascii="Times New Roman" w:hAnsi="Times New Roman" w:cs="Times New Roman"/>
              </w:rPr>
              <w:lastRenderedPageBreak/>
              <w:t>направления в урочной и внеурочной деятельности в свете реализации ФГОС».</w:t>
            </w:r>
          </w:p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8.11.12</w:t>
            </w:r>
          </w:p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«Федеральные</w:t>
            </w:r>
          </w:p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государственные образовательные стандарты второго поколения и новые подходы в работе учителя ФК».</w:t>
            </w:r>
          </w:p>
          <w:p w:rsidR="00912AE7" w:rsidRPr="00327EDA" w:rsidRDefault="00912AE7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  <w:kern w:val="36"/>
              </w:rPr>
              <w:t>28.02.2014  «Требования к современному уроку физической культуры по ФГОС. Анализ и самоанализ урока физической культуры. Структура и содержание рабочей программы по физической культуре в соответствии с ФГОС НОО</w:t>
            </w:r>
          </w:p>
        </w:tc>
        <w:tc>
          <w:tcPr>
            <w:tcW w:w="5386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lastRenderedPageBreak/>
              <w:t>Казанцева Н.А.</w:t>
            </w:r>
            <w:r w:rsidR="00CE10F4" w:rsidRPr="00327EDA">
              <w:rPr>
                <w:rFonts w:ascii="Times New Roman" w:hAnsi="Times New Roman" w:cs="Times New Roman"/>
              </w:rPr>
              <w:t>, учитель технологии</w:t>
            </w:r>
          </w:p>
        </w:tc>
        <w:tc>
          <w:tcPr>
            <w:tcW w:w="4277" w:type="dxa"/>
          </w:tcPr>
          <w:p w:rsidR="00864FED" w:rsidRPr="00327EDA" w:rsidRDefault="008B70D3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24.10.2013 Групповая консультация для учителей технологии «Личностные,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и предметные результаты  при освоении курса технологии »</w:t>
            </w:r>
            <w:bookmarkStart w:id="0" w:name="_GoBack"/>
            <w:bookmarkEnd w:id="0"/>
          </w:p>
        </w:tc>
        <w:tc>
          <w:tcPr>
            <w:tcW w:w="3828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6.11.2012«Федеральный</w:t>
            </w:r>
          </w:p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государственный стандарт второго поколения основного общего образования </w:t>
            </w:r>
            <w:proofErr w:type="gramStart"/>
            <w:r w:rsidRPr="00327ED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предмету «Технология».</w:t>
            </w:r>
          </w:p>
          <w:p w:rsidR="00FC3E3C" w:rsidRPr="00327EDA" w:rsidRDefault="00FC3E3C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3.04.13 «Методика разработки рабочей программы по технологии в 5 классе в условиях введения ФГОС ООО»</w:t>
            </w:r>
          </w:p>
        </w:tc>
        <w:tc>
          <w:tcPr>
            <w:tcW w:w="5386" w:type="dxa"/>
          </w:tcPr>
          <w:p w:rsidR="00864FED" w:rsidRPr="00327EDA" w:rsidRDefault="00851281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0-31.10.2014 Курсы для учителей технологии «Актуальные проблемы теории и методики преподавания технологии в условиях ФГОС»</w:t>
            </w:r>
          </w:p>
        </w:tc>
      </w:tr>
      <w:tr w:rsidR="00864FED" w:rsidRPr="00327EDA" w:rsidTr="00221CAD">
        <w:tc>
          <w:tcPr>
            <w:tcW w:w="1393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Вьюшкова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А.М.</w:t>
            </w:r>
            <w:r w:rsidR="00CE10F4" w:rsidRPr="00327EDA">
              <w:rPr>
                <w:rFonts w:ascii="Times New Roman" w:hAnsi="Times New Roman" w:cs="Times New Roman"/>
              </w:rPr>
              <w:t>, учитель иностранного языка</w:t>
            </w:r>
          </w:p>
        </w:tc>
        <w:tc>
          <w:tcPr>
            <w:tcW w:w="4277" w:type="dxa"/>
          </w:tcPr>
          <w:p w:rsidR="003535A0" w:rsidRPr="00327EDA" w:rsidRDefault="00864FED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.03.2012 Методический день в СОШ № 4«Проектная и исследовательская  деятельность как средство развития  компетенций обучающихся».</w:t>
            </w:r>
          </w:p>
          <w:p w:rsidR="00864FED" w:rsidRPr="00327EDA" w:rsidRDefault="003535A0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 21.11.2013 Методический день «Организация образовательного процесса на основе системно –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подхода» МБОУ</w:t>
            </w:r>
            <w:proofErr w:type="gramStart"/>
            <w:r w:rsidRPr="00327EDA">
              <w:rPr>
                <w:rFonts w:ascii="Times New Roman" w:hAnsi="Times New Roman" w:cs="Times New Roman"/>
              </w:rPr>
              <w:t>«С</w:t>
            </w:r>
            <w:proofErr w:type="gramEnd"/>
            <w:r w:rsidRPr="00327EDA">
              <w:rPr>
                <w:rFonts w:ascii="Times New Roman" w:hAnsi="Times New Roman" w:cs="Times New Roman"/>
              </w:rPr>
              <w:t>ОШ № 18»</w:t>
            </w:r>
          </w:p>
        </w:tc>
        <w:tc>
          <w:tcPr>
            <w:tcW w:w="3828" w:type="dxa"/>
          </w:tcPr>
          <w:p w:rsidR="00864FED" w:rsidRPr="00327EDA" w:rsidRDefault="003535A0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  <w:bCs/>
                <w:color w:val="000000"/>
              </w:rPr>
              <w:t>08.10.2013 «</w:t>
            </w:r>
            <w:proofErr w:type="spellStart"/>
            <w:r w:rsidRPr="00327EDA">
              <w:rPr>
                <w:rFonts w:ascii="Times New Roman" w:hAnsi="Times New Roman" w:cs="Times New Roman"/>
                <w:bCs/>
                <w:color w:val="000000"/>
              </w:rPr>
              <w:t>Системно-деятельностный</w:t>
            </w:r>
            <w:proofErr w:type="spellEnd"/>
            <w:r w:rsidRPr="00327EDA">
              <w:rPr>
                <w:rFonts w:ascii="Times New Roman" w:hAnsi="Times New Roman" w:cs="Times New Roman"/>
                <w:bCs/>
                <w:color w:val="000000"/>
              </w:rPr>
              <w:t xml:space="preserve"> подход в преподавании английского языка»</w:t>
            </w:r>
          </w:p>
        </w:tc>
        <w:tc>
          <w:tcPr>
            <w:tcW w:w="5386" w:type="dxa"/>
          </w:tcPr>
          <w:p w:rsidR="00864FED" w:rsidRPr="00327EDA" w:rsidRDefault="00864FED" w:rsidP="00534900">
            <w:pPr>
              <w:rPr>
                <w:rFonts w:ascii="Times New Roman" w:hAnsi="Times New Roman" w:cs="Times New Roman"/>
              </w:rPr>
            </w:pPr>
          </w:p>
        </w:tc>
      </w:tr>
      <w:tr w:rsidR="003535A0" w:rsidRPr="00327EDA" w:rsidTr="00221CAD">
        <w:tc>
          <w:tcPr>
            <w:tcW w:w="1393" w:type="dxa"/>
          </w:tcPr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Дергилева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Е.А., учитель географии</w:t>
            </w:r>
          </w:p>
        </w:tc>
        <w:tc>
          <w:tcPr>
            <w:tcW w:w="4277" w:type="dxa"/>
          </w:tcPr>
          <w:p w:rsidR="003535A0" w:rsidRPr="00327EDA" w:rsidRDefault="003535A0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21.11.2013 Методический день «Организация образовательного процесса на основе системно –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подхода» МБОУ</w:t>
            </w:r>
            <w:proofErr w:type="gramStart"/>
            <w:r w:rsidRPr="00327EDA">
              <w:rPr>
                <w:rFonts w:ascii="Times New Roman" w:hAnsi="Times New Roman" w:cs="Times New Roman"/>
              </w:rPr>
              <w:t>«С</w:t>
            </w:r>
            <w:proofErr w:type="gramEnd"/>
            <w:r w:rsidRPr="00327EDA">
              <w:rPr>
                <w:rFonts w:ascii="Times New Roman" w:hAnsi="Times New Roman" w:cs="Times New Roman"/>
              </w:rPr>
              <w:t>ОШ № 18»</w:t>
            </w:r>
          </w:p>
          <w:p w:rsidR="00912AE7" w:rsidRPr="00327EDA" w:rsidRDefault="00912AE7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14.03 2014 год МБОУ «Школа № 15 пос. Биракан» методический день «Развитие ключевых компетенций личности ребенка как одно из направлений в реализации  </w:t>
            </w:r>
            <w:r w:rsidRPr="00327EDA">
              <w:rPr>
                <w:rFonts w:ascii="Times New Roman" w:hAnsi="Times New Roman" w:cs="Times New Roman"/>
              </w:rPr>
              <w:lastRenderedPageBreak/>
              <w:t>концепции математического образования»</w:t>
            </w:r>
          </w:p>
        </w:tc>
        <w:tc>
          <w:tcPr>
            <w:tcW w:w="3828" w:type="dxa"/>
          </w:tcPr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lastRenderedPageBreak/>
              <w:t>18.03.13 «Реализация ФГОС ООО средствами учебного предмета «Биология»»</w:t>
            </w:r>
          </w:p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9-19.03.2011</w:t>
            </w:r>
          </w:p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 xml:space="preserve">для учителей химии и биологии «Школьное </w:t>
            </w:r>
            <w:proofErr w:type="gramStart"/>
            <w:r w:rsidRPr="00327EDA">
              <w:rPr>
                <w:rFonts w:ascii="Times New Roman" w:hAnsi="Times New Roman" w:cs="Times New Roman"/>
              </w:rPr>
              <w:t>естественно-научное</w:t>
            </w:r>
            <w:proofErr w:type="gramEnd"/>
            <w:r w:rsidRPr="00327EDA">
              <w:rPr>
                <w:rFonts w:ascii="Times New Roman" w:hAnsi="Times New Roman" w:cs="Times New Roman"/>
              </w:rPr>
              <w:t xml:space="preserve"> образование в условиях инновационного обучения».</w:t>
            </w:r>
            <w:r w:rsidRPr="00327EDA">
              <w:rPr>
                <w:rFonts w:ascii="Times New Roman" w:hAnsi="Times New Roman" w:cs="Times New Roman"/>
              </w:rPr>
              <w:br/>
            </w:r>
            <w:r w:rsidRPr="00327EDA">
              <w:rPr>
                <w:rFonts w:ascii="Times New Roman" w:hAnsi="Times New Roman" w:cs="Times New Roman"/>
                <w:bCs/>
                <w:color w:val="000000"/>
              </w:rPr>
              <w:t>05 -11.11.2013«Актуальные проблемы теории и методики преподавания географии в условиях введения ФГОС основного общего образования».</w:t>
            </w:r>
          </w:p>
        </w:tc>
      </w:tr>
      <w:tr w:rsidR="003535A0" w:rsidRPr="00327EDA" w:rsidTr="00221CAD">
        <w:tc>
          <w:tcPr>
            <w:tcW w:w="1393" w:type="dxa"/>
          </w:tcPr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lastRenderedPageBreak/>
              <w:t>Козлова Н.Н., учитель физики</w:t>
            </w:r>
          </w:p>
        </w:tc>
        <w:tc>
          <w:tcPr>
            <w:tcW w:w="4277" w:type="dxa"/>
          </w:tcPr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535A0" w:rsidRPr="00327EDA" w:rsidRDefault="003535A0" w:rsidP="00534900">
            <w:pPr>
              <w:snapToGri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09-20.12.2013</w:t>
            </w:r>
          </w:p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Курсы для учителей физики и математики «Совершенствование преподавания математики и физики в условиях введения ФГОС основного общего образования»</w:t>
            </w:r>
          </w:p>
        </w:tc>
      </w:tr>
      <w:tr w:rsidR="003535A0" w:rsidRPr="00327EDA" w:rsidTr="00221CAD">
        <w:tc>
          <w:tcPr>
            <w:tcW w:w="1393" w:type="dxa"/>
          </w:tcPr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Буханова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Н.И., учитель биологии, химии</w:t>
            </w:r>
          </w:p>
        </w:tc>
        <w:tc>
          <w:tcPr>
            <w:tcW w:w="4277" w:type="dxa"/>
          </w:tcPr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403F6" w:rsidRPr="00327EDA" w:rsidRDefault="005403F6" w:rsidP="005403F6">
            <w:pPr>
              <w:pBdr>
                <w:bottom w:val="single" w:sz="18" w:space="4" w:color="AFBDD8"/>
              </w:pBd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327EDA">
              <w:rPr>
                <w:rFonts w:ascii="Times New Roman" w:hAnsi="Times New Roman" w:cs="Times New Roman"/>
              </w:rPr>
              <w:t xml:space="preserve">26.03.2014 </w:t>
            </w:r>
            <w:r w:rsidRPr="00327EDA">
              <w:rPr>
                <w:rFonts w:ascii="Times New Roman" w:hAnsi="Times New Roman" w:cs="Times New Roman"/>
                <w:kern w:val="36"/>
              </w:rPr>
              <w:t>«Формирование УУД при изучении предметов естественного цикла»</w:t>
            </w:r>
          </w:p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535A0" w:rsidRPr="00327EDA" w:rsidRDefault="003535A0" w:rsidP="00534900">
            <w:pPr>
              <w:snapToGri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  <w:bCs/>
                <w:color w:val="000000"/>
              </w:rPr>
              <w:t>21-31 октября 2013 г.</w:t>
            </w:r>
            <w:r w:rsidRPr="00327EDA">
              <w:rPr>
                <w:rFonts w:ascii="Times New Roman" w:hAnsi="Times New Roman" w:cs="Times New Roman"/>
                <w:color w:val="000000"/>
              </w:rPr>
              <w:t xml:space="preserve"> «Школьное </w:t>
            </w:r>
            <w:proofErr w:type="spellStart"/>
            <w:proofErr w:type="gramStart"/>
            <w:r w:rsidRPr="00327EDA">
              <w:rPr>
                <w:rFonts w:ascii="Times New Roman" w:hAnsi="Times New Roman" w:cs="Times New Roman"/>
                <w:color w:val="000000"/>
              </w:rPr>
              <w:t>естественно-научное</w:t>
            </w:r>
            <w:proofErr w:type="spellEnd"/>
            <w:proofErr w:type="gramEnd"/>
            <w:r w:rsidRPr="00327EDA">
              <w:rPr>
                <w:rFonts w:ascii="Times New Roman" w:hAnsi="Times New Roman" w:cs="Times New Roman"/>
                <w:color w:val="000000"/>
              </w:rPr>
              <w:t xml:space="preserve"> образование в условиях введения ФГОС основного общего образования».</w:t>
            </w:r>
          </w:p>
        </w:tc>
      </w:tr>
      <w:tr w:rsidR="003535A0" w:rsidRPr="00327EDA" w:rsidTr="00221CAD">
        <w:tc>
          <w:tcPr>
            <w:tcW w:w="1393" w:type="dxa"/>
          </w:tcPr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Мазурова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А.В., учитель математики</w:t>
            </w:r>
          </w:p>
        </w:tc>
        <w:tc>
          <w:tcPr>
            <w:tcW w:w="4277" w:type="dxa"/>
          </w:tcPr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535A0" w:rsidRPr="00327EDA" w:rsidRDefault="003535A0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7.10. 2013 Областная школа методистов «Роль методических служб по сопровождению ФГОС ООО»</w:t>
            </w:r>
          </w:p>
          <w:p w:rsidR="003535A0" w:rsidRPr="00327EDA" w:rsidRDefault="003535A0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8-29.10.2013 семинар  Хабаровск «Система оценки образовательных результатов»</w:t>
            </w:r>
          </w:p>
          <w:p w:rsidR="00852E3D" w:rsidRPr="00AD364D" w:rsidRDefault="00331D23" w:rsidP="00852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DA">
              <w:rPr>
                <w:rFonts w:ascii="Times New Roman" w:hAnsi="Times New Roman" w:cs="Times New Roman"/>
              </w:rPr>
              <w:t>18.11.2014 «Современный урок математики в контексте ФГОС. Формирование УУД в основной школе»</w:t>
            </w:r>
            <w:r w:rsidR="00852E3D" w:rsidRPr="00AD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E3D" w:rsidRPr="00765A78" w:rsidRDefault="00852E3D" w:rsidP="00852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4D">
              <w:rPr>
                <w:rFonts w:ascii="Times New Roman" w:hAnsi="Times New Roman" w:cs="Times New Roman"/>
                <w:sz w:val="24"/>
                <w:szCs w:val="24"/>
              </w:rPr>
              <w:t>27.01.2015 «</w:t>
            </w:r>
            <w:r w:rsidRPr="00765A78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ых разделов ООП»</w:t>
            </w:r>
          </w:p>
          <w:p w:rsidR="00852E3D" w:rsidRPr="00765A78" w:rsidRDefault="00852E3D" w:rsidP="00852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A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03.2015 «Современные педагогические технологии в преподавании математики и современные методы оценки достижения предметных, </w:t>
            </w:r>
            <w:proofErr w:type="spellStart"/>
            <w:r w:rsidRPr="00765A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765A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ичностных результатов образования в соответствии с ФГОС ООО. Механизмы подготовки учащихся к ГИА.11,9 класс»</w:t>
            </w:r>
          </w:p>
          <w:p w:rsidR="00331D23" w:rsidRPr="00327EDA" w:rsidRDefault="00331D23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535A0" w:rsidRPr="00327EDA" w:rsidRDefault="00DE2B92" w:rsidP="0053490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27EDA">
              <w:rPr>
                <w:rFonts w:ascii="Times New Roman" w:hAnsi="Times New Roman" w:cs="Times New Roman"/>
              </w:rPr>
              <w:t>17</w:t>
            </w:r>
            <w:r w:rsidR="004A280C" w:rsidRPr="00327EDA">
              <w:rPr>
                <w:rFonts w:ascii="Times New Roman" w:hAnsi="Times New Roman" w:cs="Times New Roman"/>
              </w:rPr>
              <w:t>-22.11</w:t>
            </w:r>
            <w:r w:rsidR="00851281" w:rsidRPr="00327EDA">
              <w:rPr>
                <w:rFonts w:ascii="Times New Roman" w:hAnsi="Times New Roman" w:cs="Times New Roman"/>
              </w:rPr>
              <w:t>. 2014 Очная часть курсов для учителей математики «Совершенствование преподавания математики в условиях  введения ФГОС второго поколения» Дист.14.10 -21.11</w:t>
            </w:r>
          </w:p>
        </w:tc>
      </w:tr>
      <w:tr w:rsidR="00912AE7" w:rsidRPr="00327EDA" w:rsidTr="00221CAD">
        <w:tc>
          <w:tcPr>
            <w:tcW w:w="1393" w:type="dxa"/>
          </w:tcPr>
          <w:p w:rsidR="00912AE7" w:rsidRPr="00327EDA" w:rsidRDefault="00912AE7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Озимковская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И.Л., учитель истории и обществозн</w:t>
            </w:r>
            <w:r w:rsidRPr="00327EDA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  <w:tc>
          <w:tcPr>
            <w:tcW w:w="4277" w:type="dxa"/>
          </w:tcPr>
          <w:p w:rsidR="00FC08C2" w:rsidRPr="00327EDA" w:rsidRDefault="00FC08C2" w:rsidP="00FC08C2">
            <w:pPr>
              <w:jc w:val="both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lastRenderedPageBreak/>
              <w:t>6.11.14 РМО «Новые тенденции в преподавании социально-гуманитарных дисциплин в условиях внедрения ФГОС и историко-культурный стандарт».</w:t>
            </w:r>
          </w:p>
          <w:p w:rsidR="00912AE7" w:rsidRPr="00327EDA" w:rsidRDefault="00912AE7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12AE7" w:rsidRPr="00327EDA" w:rsidRDefault="00912AE7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eastAsia="Droid Sans" w:hAnsi="Times New Roman" w:cs="Times New Roman"/>
                <w:bCs/>
                <w:kern w:val="1"/>
                <w:lang w:eastAsia="zh-CN" w:bidi="hi-IN"/>
              </w:rPr>
              <w:t>23.04.2014 «Преподавание предметов «История», «Обществознание в условиях введения ФГОС СОО»»</w:t>
            </w:r>
            <w:r w:rsidR="00852E3D" w:rsidRPr="00D84831">
              <w:rPr>
                <w:rFonts w:ascii="Times New Roman" w:hAnsi="Times New Roman" w:cs="Times New Roman"/>
                <w:bCs/>
                <w:color w:val="000000"/>
              </w:rPr>
              <w:t xml:space="preserve"> 13.04.2015Областной семинар для учителей истории и обществознания </w:t>
            </w:r>
            <w:r w:rsidR="00852E3D" w:rsidRPr="00D8483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«Роль образовательных технологий </w:t>
            </w:r>
            <w:proofErr w:type="spellStart"/>
            <w:r w:rsidR="00852E3D" w:rsidRPr="00D84831">
              <w:rPr>
                <w:rFonts w:ascii="Times New Roman" w:hAnsi="Times New Roman" w:cs="Times New Roman"/>
                <w:bCs/>
                <w:color w:val="000000"/>
              </w:rPr>
              <w:t>деятельностного</w:t>
            </w:r>
            <w:proofErr w:type="spellEnd"/>
            <w:r w:rsidR="00852E3D" w:rsidRPr="00D84831">
              <w:rPr>
                <w:rFonts w:ascii="Times New Roman" w:hAnsi="Times New Roman" w:cs="Times New Roman"/>
                <w:bCs/>
                <w:color w:val="000000"/>
              </w:rPr>
              <w:t xml:space="preserve"> типа при изучении истории и обществознания. Инновационная деятельность педагога в соответствии с требованиями ФГОС ООО»</w:t>
            </w:r>
          </w:p>
        </w:tc>
        <w:tc>
          <w:tcPr>
            <w:tcW w:w="5386" w:type="dxa"/>
          </w:tcPr>
          <w:p w:rsidR="00912AE7" w:rsidRPr="00327EDA" w:rsidRDefault="00912AE7" w:rsidP="0053490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2418A" w:rsidRPr="00327EDA" w:rsidTr="00221CAD">
        <w:tc>
          <w:tcPr>
            <w:tcW w:w="1393" w:type="dxa"/>
          </w:tcPr>
          <w:p w:rsidR="0072418A" w:rsidRPr="00327EDA" w:rsidRDefault="0072418A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lastRenderedPageBreak/>
              <w:t>Гацелюк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Н.С., учитель истории и обществознания</w:t>
            </w:r>
            <w:r w:rsidR="00F06BC8">
              <w:rPr>
                <w:rFonts w:ascii="Times New Roman" w:hAnsi="Times New Roman" w:cs="Times New Roman"/>
              </w:rPr>
              <w:t>, ОБЖ</w:t>
            </w:r>
          </w:p>
        </w:tc>
        <w:tc>
          <w:tcPr>
            <w:tcW w:w="4277" w:type="dxa"/>
          </w:tcPr>
          <w:p w:rsidR="0072418A" w:rsidRPr="00327EDA" w:rsidRDefault="0072418A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22.10.2014 Методический день «Организация поисковой и исследовательской деятельности в условиях реализации ФГОС ООО»</w:t>
            </w:r>
            <w:r w:rsidR="00852E3D">
              <w:rPr>
                <w:rFonts w:ascii="Times New Roman" w:hAnsi="Times New Roman" w:cs="Times New Roman"/>
                <w:sz w:val="24"/>
                <w:szCs w:val="24"/>
              </w:rPr>
              <w:t xml:space="preserve"> 3.04.2015 ШМП «Деятельность молодого педагога в процессе подготовки к введению ФГОС» МКОУ «СОШ № 10 п. </w:t>
            </w:r>
            <w:proofErr w:type="spellStart"/>
            <w:r w:rsidR="00852E3D">
              <w:rPr>
                <w:rFonts w:ascii="Times New Roman" w:hAnsi="Times New Roman" w:cs="Times New Roman"/>
                <w:sz w:val="24"/>
                <w:szCs w:val="24"/>
              </w:rPr>
              <w:t>Кульдур</w:t>
            </w:r>
            <w:proofErr w:type="spellEnd"/>
            <w:r w:rsidR="00852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72418A" w:rsidRPr="00327EDA" w:rsidRDefault="0072418A" w:rsidP="00534900">
            <w:pPr>
              <w:autoSpaceDE w:val="0"/>
              <w:autoSpaceDN w:val="0"/>
              <w:adjustRightInd w:val="0"/>
              <w:rPr>
                <w:rFonts w:ascii="Times New Roman" w:eastAsia="Droid Sans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5386" w:type="dxa"/>
          </w:tcPr>
          <w:p w:rsidR="0072418A" w:rsidRPr="00F06BC8" w:rsidRDefault="00851281" w:rsidP="00534900">
            <w:pPr>
              <w:snapToGri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8-13.12.</w:t>
            </w:r>
            <w:r w:rsidRPr="00F06BC8">
              <w:rPr>
                <w:rFonts w:ascii="Times New Roman" w:hAnsi="Times New Roman" w:cs="Times New Roman"/>
              </w:rPr>
              <w:t>2014 Курсы для учителей, совмещающих преподавание в ОУ ОБЖ «Совершенствование содержания образовательной области ОБЖ в условиях введения ФГОС ООО»</w:t>
            </w:r>
          </w:p>
          <w:p w:rsidR="00F06BC8" w:rsidRPr="00327EDA" w:rsidRDefault="00F06BC8" w:rsidP="0053490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F06BC8">
              <w:rPr>
                <w:rFonts w:ascii="Times New Roman" w:hAnsi="Times New Roman" w:cs="Times New Roman"/>
                <w:bCs/>
                <w:color w:val="000000"/>
              </w:rPr>
              <w:t>19-24.10. 2015 Курсы для учителей истории, обществознания и географии «Школьное социально-гуманитарное образование в условиях перехода на ФГОС основного общего образования»</w:t>
            </w:r>
          </w:p>
        </w:tc>
      </w:tr>
      <w:tr w:rsidR="00FC08C2" w:rsidRPr="00327EDA" w:rsidTr="00221CAD">
        <w:tc>
          <w:tcPr>
            <w:tcW w:w="1393" w:type="dxa"/>
          </w:tcPr>
          <w:p w:rsidR="00FC08C2" w:rsidRPr="00327EDA" w:rsidRDefault="00FC08C2" w:rsidP="00534900">
            <w:pPr>
              <w:rPr>
                <w:rFonts w:ascii="Times New Roman" w:hAnsi="Times New Roman" w:cs="Times New Roman"/>
              </w:rPr>
            </w:pPr>
            <w:proofErr w:type="spellStart"/>
            <w:r w:rsidRPr="00327EDA">
              <w:rPr>
                <w:rFonts w:ascii="Times New Roman" w:hAnsi="Times New Roman" w:cs="Times New Roman"/>
              </w:rPr>
              <w:t>Дуленина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О.Н., учитель истории и обществознания</w:t>
            </w:r>
          </w:p>
        </w:tc>
        <w:tc>
          <w:tcPr>
            <w:tcW w:w="4277" w:type="dxa"/>
          </w:tcPr>
          <w:p w:rsidR="00FC08C2" w:rsidRPr="00327EDA" w:rsidRDefault="00FC08C2" w:rsidP="00A87309">
            <w:pPr>
              <w:jc w:val="both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6.11.14 РМО «Новые тенденции в преподавании социально-гуманитарных дисциплин в условиях внедрения ФГОС и историко-культурный стандарт».</w:t>
            </w:r>
          </w:p>
          <w:p w:rsidR="00FC08C2" w:rsidRPr="00327EDA" w:rsidRDefault="00FC08C2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C08C2" w:rsidRPr="00327EDA" w:rsidRDefault="00FC08C2" w:rsidP="00534900">
            <w:pPr>
              <w:autoSpaceDE w:val="0"/>
              <w:autoSpaceDN w:val="0"/>
              <w:adjustRightInd w:val="0"/>
              <w:rPr>
                <w:rFonts w:ascii="Times New Roman" w:eastAsia="Droid Sans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5386" w:type="dxa"/>
          </w:tcPr>
          <w:p w:rsidR="00FC08C2" w:rsidRPr="00327EDA" w:rsidRDefault="00851281" w:rsidP="00534900">
            <w:pPr>
              <w:snapToGrid w:val="0"/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13-24.1</w:t>
            </w:r>
            <w:r w:rsidR="00A87309" w:rsidRPr="00327EDA">
              <w:rPr>
                <w:rFonts w:ascii="Times New Roman" w:hAnsi="Times New Roman" w:cs="Times New Roman"/>
              </w:rPr>
              <w:t>0, 27.10-1.11.14 заочн</w:t>
            </w:r>
            <w:proofErr w:type="gramStart"/>
            <w:r w:rsidR="00A87309" w:rsidRPr="00327EDA">
              <w:rPr>
                <w:rFonts w:ascii="Times New Roman" w:hAnsi="Times New Roman" w:cs="Times New Roman"/>
              </w:rPr>
              <w:t>о-</w:t>
            </w:r>
            <w:proofErr w:type="gramEnd"/>
            <w:r w:rsidR="00A87309" w:rsidRPr="00327EDA">
              <w:rPr>
                <w:rFonts w:ascii="Times New Roman" w:hAnsi="Times New Roman" w:cs="Times New Roman"/>
              </w:rPr>
              <w:t xml:space="preserve"> очные к</w:t>
            </w:r>
            <w:r w:rsidRPr="00327EDA">
              <w:rPr>
                <w:rFonts w:ascii="Times New Roman" w:hAnsi="Times New Roman" w:cs="Times New Roman"/>
              </w:rPr>
              <w:t>урсы для учителей истории и обществознания «Школьное социально-гуманитарное образование в условиях перехода на ФГОС основного общего образования»</w:t>
            </w:r>
          </w:p>
          <w:p w:rsidR="00A87309" w:rsidRPr="00327EDA" w:rsidRDefault="00A87309" w:rsidP="0053490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27EDA">
              <w:rPr>
                <w:rFonts w:ascii="Times New Roman" w:hAnsi="Times New Roman" w:cs="Times New Roman"/>
              </w:rPr>
              <w:t xml:space="preserve">Ноябрь 2014 дистанционные курсы «Системно – </w:t>
            </w:r>
            <w:proofErr w:type="spellStart"/>
            <w:r w:rsidRPr="00327EDA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327EDA">
              <w:rPr>
                <w:rFonts w:ascii="Times New Roman" w:hAnsi="Times New Roman" w:cs="Times New Roman"/>
              </w:rPr>
              <w:t xml:space="preserve"> подход в образовании и воспитании в условиях реализации ФГОС» в объеме 108 часов НОУ ППО «Учебный центр «Бюджет»»</w:t>
            </w:r>
          </w:p>
        </w:tc>
      </w:tr>
      <w:tr w:rsidR="00864C42" w:rsidRPr="00327EDA" w:rsidTr="00221CAD">
        <w:tc>
          <w:tcPr>
            <w:tcW w:w="1393" w:type="dxa"/>
          </w:tcPr>
          <w:p w:rsidR="00864C42" w:rsidRPr="00327EDA" w:rsidRDefault="00851281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Акопян В.М., учитель физкультуры</w:t>
            </w:r>
          </w:p>
        </w:tc>
        <w:tc>
          <w:tcPr>
            <w:tcW w:w="4277" w:type="dxa"/>
          </w:tcPr>
          <w:p w:rsidR="00864C42" w:rsidRPr="00327EDA" w:rsidRDefault="00864C42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64C42" w:rsidRPr="00327EDA" w:rsidRDefault="00851281" w:rsidP="00534900">
            <w:pPr>
              <w:autoSpaceDE w:val="0"/>
              <w:autoSpaceDN w:val="0"/>
              <w:adjustRightInd w:val="0"/>
              <w:rPr>
                <w:rFonts w:ascii="Times New Roman" w:eastAsia="Droid Sans" w:hAnsi="Times New Roman" w:cs="Times New Roman"/>
                <w:bCs/>
                <w:kern w:val="1"/>
                <w:lang w:eastAsia="zh-CN" w:bidi="hi-IN"/>
              </w:rPr>
            </w:pPr>
            <w:r w:rsidRPr="00327EDA">
              <w:rPr>
                <w:rFonts w:ascii="Times New Roman" w:hAnsi="Times New Roman" w:cs="Times New Roman"/>
              </w:rPr>
              <w:t>8.12.2014 семинар для учителей физической культуры по теме «Организация преподавания предмета «Физическая культура в 5-х классах по ФГОС ООО».</w:t>
            </w:r>
          </w:p>
        </w:tc>
        <w:tc>
          <w:tcPr>
            <w:tcW w:w="5386" w:type="dxa"/>
          </w:tcPr>
          <w:p w:rsidR="00864C42" w:rsidRPr="00327EDA" w:rsidRDefault="00A87309" w:rsidP="0053490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27EDA">
              <w:rPr>
                <w:rFonts w:ascii="Times New Roman" w:hAnsi="Times New Roman" w:cs="Times New Roman"/>
              </w:rPr>
              <w:t xml:space="preserve">1-12.12.2014 Курсы для учителей физической культуры «Формирование профессиональной компетенции учителя </w:t>
            </w:r>
            <w:proofErr w:type="spellStart"/>
            <w:proofErr w:type="gramStart"/>
            <w:r w:rsidRPr="00327EDA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327EDA">
              <w:rPr>
                <w:rFonts w:ascii="Times New Roman" w:hAnsi="Times New Roman" w:cs="Times New Roman"/>
              </w:rPr>
              <w:t xml:space="preserve"> культуры в условиях введения ФГОС ООО»</w:t>
            </w:r>
          </w:p>
        </w:tc>
      </w:tr>
      <w:tr w:rsidR="00851281" w:rsidRPr="00327EDA" w:rsidTr="00221CAD">
        <w:tc>
          <w:tcPr>
            <w:tcW w:w="1393" w:type="dxa"/>
          </w:tcPr>
          <w:p w:rsidR="00851281" w:rsidRPr="00327EDA" w:rsidRDefault="00851281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Щербакова Л.А., учитель иностранного языка</w:t>
            </w:r>
          </w:p>
        </w:tc>
        <w:tc>
          <w:tcPr>
            <w:tcW w:w="4277" w:type="dxa"/>
          </w:tcPr>
          <w:p w:rsidR="00851281" w:rsidRPr="00327EDA" w:rsidRDefault="00851281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51281" w:rsidRPr="00327EDA" w:rsidRDefault="00851281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1281" w:rsidRPr="00327EDA" w:rsidRDefault="00851281" w:rsidP="0053490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27EDA">
              <w:rPr>
                <w:rFonts w:ascii="Times New Roman" w:hAnsi="Times New Roman" w:cs="Times New Roman"/>
                <w:sz w:val="24"/>
                <w:szCs w:val="24"/>
              </w:rPr>
              <w:t>10.02 -29.03.2014</w:t>
            </w:r>
            <w:proofErr w:type="gramStart"/>
            <w:r w:rsidRPr="00327ED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27EDA">
              <w:rPr>
                <w:rFonts w:ascii="Times New Roman" w:hAnsi="Times New Roman" w:cs="Times New Roman"/>
                <w:sz w:val="24"/>
                <w:szCs w:val="24"/>
              </w:rPr>
              <w:t xml:space="preserve">аочно – очные курсы повышения квалификации  «Актуальные вопросы преподавания иностранных языков в условиях введения ФГОС ООО»  </w:t>
            </w:r>
          </w:p>
        </w:tc>
      </w:tr>
      <w:tr w:rsidR="00786AB5" w:rsidRPr="00327EDA" w:rsidTr="00221CAD">
        <w:tc>
          <w:tcPr>
            <w:tcW w:w="1393" w:type="dxa"/>
          </w:tcPr>
          <w:p w:rsidR="00786AB5" w:rsidRPr="00327EDA" w:rsidRDefault="00786AB5" w:rsidP="00534900">
            <w:pPr>
              <w:rPr>
                <w:rFonts w:ascii="Times New Roman" w:hAnsi="Times New Roman" w:cs="Times New Roman"/>
              </w:rPr>
            </w:pPr>
            <w:r w:rsidRPr="00327EDA">
              <w:rPr>
                <w:rFonts w:ascii="Times New Roman" w:hAnsi="Times New Roman" w:cs="Times New Roman"/>
              </w:rPr>
              <w:t>Татаурова И.А.</w:t>
            </w:r>
            <w:r w:rsidR="00F06BC8">
              <w:rPr>
                <w:rFonts w:ascii="Times New Roman" w:hAnsi="Times New Roman" w:cs="Times New Roman"/>
              </w:rPr>
              <w:t>, учитель математики</w:t>
            </w:r>
          </w:p>
        </w:tc>
        <w:tc>
          <w:tcPr>
            <w:tcW w:w="4277" w:type="dxa"/>
          </w:tcPr>
          <w:p w:rsidR="00786AB5" w:rsidRPr="00327EDA" w:rsidRDefault="00786AB5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86AB5" w:rsidRPr="00327EDA" w:rsidRDefault="000B4FD4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2.2013 «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в практике обучения»</w:t>
            </w:r>
          </w:p>
        </w:tc>
        <w:tc>
          <w:tcPr>
            <w:tcW w:w="5386" w:type="dxa"/>
          </w:tcPr>
          <w:p w:rsidR="00786AB5" w:rsidRPr="00327EDA" w:rsidRDefault="00786AB5" w:rsidP="005349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DA">
              <w:rPr>
                <w:rFonts w:ascii="Times New Roman" w:hAnsi="Times New Roman" w:cs="Times New Roman"/>
              </w:rPr>
              <w:t>Декабрь 2013«Совершенствование преподавания физики и математики в условиях введения ФГОС ООО»</w:t>
            </w:r>
          </w:p>
        </w:tc>
      </w:tr>
      <w:tr w:rsidR="00F06BC8" w:rsidRPr="00327EDA" w:rsidTr="00221CAD">
        <w:tc>
          <w:tcPr>
            <w:tcW w:w="1393" w:type="dxa"/>
          </w:tcPr>
          <w:p w:rsidR="00F06BC8" w:rsidRPr="00327EDA" w:rsidRDefault="00F06BC8" w:rsidP="00534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О.В., учитель биологии</w:t>
            </w:r>
          </w:p>
        </w:tc>
        <w:tc>
          <w:tcPr>
            <w:tcW w:w="4277" w:type="dxa"/>
          </w:tcPr>
          <w:p w:rsidR="00F06BC8" w:rsidRPr="00327EDA" w:rsidRDefault="00F06BC8" w:rsidP="0053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06BC8" w:rsidRPr="00F06BC8" w:rsidRDefault="00F06BC8" w:rsidP="00534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06BC8" w:rsidRPr="00F06BC8" w:rsidRDefault="00F06BC8" w:rsidP="00534900">
            <w:pPr>
              <w:snapToGrid w:val="0"/>
              <w:rPr>
                <w:rFonts w:ascii="Times New Roman" w:hAnsi="Times New Roman" w:cs="Times New Roman"/>
              </w:rPr>
            </w:pPr>
            <w:r w:rsidRPr="00F06BC8">
              <w:rPr>
                <w:rFonts w:ascii="Times New Roman" w:hAnsi="Times New Roman" w:cs="Times New Roman"/>
              </w:rPr>
              <w:t>28.09-1.10.2015</w:t>
            </w:r>
            <w:proofErr w:type="gramStart"/>
            <w:r w:rsidRPr="00F06BC8">
              <w:rPr>
                <w:rFonts w:ascii="Times New Roman" w:hAnsi="Times New Roman" w:cs="Times New Roman"/>
              </w:rPr>
              <w:t xml:space="preserve"> </w:t>
            </w:r>
            <w:r w:rsidRPr="00F06BC8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F06BC8">
              <w:rPr>
                <w:rFonts w:ascii="Times New Roman" w:hAnsi="Times New Roman" w:cs="Times New Roman"/>
                <w:bCs/>
                <w:color w:val="000000"/>
              </w:rPr>
              <w:t>ервая сессия школы молодого педагога «Психолого-педагогическое и научно-методическое сопровождение профессиональной адаптации молодых педагогов»</w:t>
            </w:r>
          </w:p>
        </w:tc>
      </w:tr>
    </w:tbl>
    <w:p w:rsidR="00385F1B" w:rsidRPr="00327EDA" w:rsidRDefault="00385F1B" w:rsidP="005349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1D4F" w:rsidRPr="00327EDA" w:rsidRDefault="00A91D4F" w:rsidP="00534900">
      <w:pPr>
        <w:spacing w:after="0" w:line="240" w:lineRule="auto"/>
        <w:rPr>
          <w:rFonts w:ascii="Times New Roman" w:hAnsi="Times New Roman" w:cs="Times New Roman"/>
        </w:rPr>
      </w:pPr>
    </w:p>
    <w:sectPr w:rsidR="00A91D4F" w:rsidRPr="00327EDA" w:rsidSect="00221CA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698"/>
    <w:rsid w:val="000379CD"/>
    <w:rsid w:val="000B4FD4"/>
    <w:rsid w:val="000F6868"/>
    <w:rsid w:val="001B4269"/>
    <w:rsid w:val="001E401D"/>
    <w:rsid w:val="001F5719"/>
    <w:rsid w:val="00221CAD"/>
    <w:rsid w:val="002506EC"/>
    <w:rsid w:val="002A1C85"/>
    <w:rsid w:val="00327EDA"/>
    <w:rsid w:val="00331D23"/>
    <w:rsid w:val="003535A0"/>
    <w:rsid w:val="00385F1B"/>
    <w:rsid w:val="003F1ADC"/>
    <w:rsid w:val="004362EA"/>
    <w:rsid w:val="004941F7"/>
    <w:rsid w:val="00496645"/>
    <w:rsid w:val="004A0A73"/>
    <w:rsid w:val="004A280C"/>
    <w:rsid w:val="00507966"/>
    <w:rsid w:val="00534900"/>
    <w:rsid w:val="005403F6"/>
    <w:rsid w:val="00545A0D"/>
    <w:rsid w:val="005724F1"/>
    <w:rsid w:val="005D5A09"/>
    <w:rsid w:val="006732A0"/>
    <w:rsid w:val="00681305"/>
    <w:rsid w:val="006C4E0C"/>
    <w:rsid w:val="006C56A7"/>
    <w:rsid w:val="00712698"/>
    <w:rsid w:val="0072418A"/>
    <w:rsid w:val="00730489"/>
    <w:rsid w:val="00786AB5"/>
    <w:rsid w:val="007D2A8F"/>
    <w:rsid w:val="00843961"/>
    <w:rsid w:val="00851281"/>
    <w:rsid w:val="00852E3D"/>
    <w:rsid w:val="00864C42"/>
    <w:rsid w:val="00864FED"/>
    <w:rsid w:val="008B70D3"/>
    <w:rsid w:val="00904FAE"/>
    <w:rsid w:val="00911363"/>
    <w:rsid w:val="00912AE7"/>
    <w:rsid w:val="00912BEF"/>
    <w:rsid w:val="009A4776"/>
    <w:rsid w:val="009D7BE4"/>
    <w:rsid w:val="009E17E1"/>
    <w:rsid w:val="00A26922"/>
    <w:rsid w:val="00A87309"/>
    <w:rsid w:val="00A91D4F"/>
    <w:rsid w:val="00AB08B2"/>
    <w:rsid w:val="00B37FD8"/>
    <w:rsid w:val="00B73BA1"/>
    <w:rsid w:val="00C039C4"/>
    <w:rsid w:val="00C849E5"/>
    <w:rsid w:val="00C87653"/>
    <w:rsid w:val="00CE10F4"/>
    <w:rsid w:val="00CF33CE"/>
    <w:rsid w:val="00D552D4"/>
    <w:rsid w:val="00D73EE5"/>
    <w:rsid w:val="00DA1F6B"/>
    <w:rsid w:val="00DE2B92"/>
    <w:rsid w:val="00E3430A"/>
    <w:rsid w:val="00E5121A"/>
    <w:rsid w:val="00E84064"/>
    <w:rsid w:val="00F06BC8"/>
    <w:rsid w:val="00FB52CC"/>
    <w:rsid w:val="00FC08C2"/>
    <w:rsid w:val="00FC3E3C"/>
    <w:rsid w:val="00FF5D4C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904FA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904FA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7708-20D9-443D-8810-AE671DCE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ексей</cp:lastModifiedBy>
  <cp:revision>51</cp:revision>
  <cp:lastPrinted>2016-01-27T02:50:00Z</cp:lastPrinted>
  <dcterms:created xsi:type="dcterms:W3CDTF">2013-01-18T01:45:00Z</dcterms:created>
  <dcterms:modified xsi:type="dcterms:W3CDTF">2016-02-08T06:08:00Z</dcterms:modified>
</cp:coreProperties>
</file>